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77A" w:rsidRDefault="00C57F49">
      <w:r>
        <w:t>LABDT01</w:t>
      </w:r>
    </w:p>
    <w:p w:rsidR="00C57F49" w:rsidRDefault="00C57F49">
      <w:r w:rsidRPr="00C57F49">
        <w:drawing>
          <wp:inline distT="0" distB="0" distL="0" distR="0" wp14:anchorId="47724ECF" wp14:editId="074629E1">
            <wp:extent cx="5943600" cy="2716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49" w:rsidRDefault="00C57F49">
      <w:r>
        <w:t>LABDT02</w:t>
      </w:r>
    </w:p>
    <w:p w:rsidR="00C57F49" w:rsidRDefault="00C57F49">
      <w:r w:rsidRPr="00C57F49">
        <w:drawing>
          <wp:inline distT="0" distB="0" distL="0" distR="0" wp14:anchorId="4AE97C2D" wp14:editId="4139CC69">
            <wp:extent cx="5943600" cy="3076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49" w:rsidRDefault="00C57F49">
      <w:r w:rsidRPr="00C57F49">
        <w:lastRenderedPageBreak/>
        <w:drawing>
          <wp:inline distT="0" distB="0" distL="0" distR="0" wp14:anchorId="08A94C91" wp14:editId="3AAC189D">
            <wp:extent cx="5943600" cy="27184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94" w:rsidRDefault="00E22694">
      <w:r>
        <w:t>LABDT03</w:t>
      </w:r>
    </w:p>
    <w:p w:rsidR="00AE048A" w:rsidRDefault="00AE048A">
      <w:pPr>
        <w:rPr>
          <w:rFonts w:hint="cs"/>
        </w:rPr>
      </w:pPr>
      <w:r>
        <w:rPr>
          <w:rFonts w:hint="cs"/>
          <w:cs/>
        </w:rPr>
        <w:t>ครั้งที่1 ไม่สำเร็จ</w:t>
      </w:r>
    </w:p>
    <w:p w:rsidR="00E22694" w:rsidRDefault="00E22694">
      <w:r w:rsidRPr="00E22694">
        <w:drawing>
          <wp:inline distT="0" distB="0" distL="0" distR="0" wp14:anchorId="23154391" wp14:editId="1E470DC5">
            <wp:extent cx="5943600" cy="27165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8A" w:rsidRDefault="00AE048A"/>
    <w:p w:rsidR="00AE048A" w:rsidRDefault="00AE048A"/>
    <w:p w:rsidR="00AE048A" w:rsidRDefault="00AE048A"/>
    <w:p w:rsidR="00AE048A" w:rsidRDefault="00AE048A"/>
    <w:p w:rsidR="00AE048A" w:rsidRDefault="00AE048A"/>
    <w:p w:rsidR="00AE048A" w:rsidRDefault="00AE048A"/>
    <w:p w:rsidR="00AE048A" w:rsidRDefault="00AE048A"/>
    <w:p w:rsidR="00AE048A" w:rsidRDefault="00AE048A"/>
    <w:p w:rsidR="00AE048A" w:rsidRDefault="00AE048A"/>
    <w:p w:rsidR="00AE048A" w:rsidRDefault="00AE048A">
      <w:pPr>
        <w:rPr>
          <w:rFonts w:hint="cs"/>
        </w:rPr>
      </w:pPr>
      <w:r>
        <w:rPr>
          <w:rFonts w:hint="cs"/>
          <w:cs/>
        </w:rPr>
        <w:t>ครั้งที่ 2 ไม่สำเร็จ</w:t>
      </w:r>
    </w:p>
    <w:p w:rsidR="00E22694" w:rsidRDefault="00E22694"/>
    <w:p w:rsidR="00E22694" w:rsidRDefault="00E22694">
      <w:r w:rsidRPr="00E22694">
        <w:drawing>
          <wp:inline distT="0" distB="0" distL="0" distR="0" wp14:anchorId="6C817F40" wp14:editId="2661DC42">
            <wp:extent cx="5943600" cy="3017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8A" w:rsidRDefault="00AE048A">
      <w:pPr>
        <w:rPr>
          <w:rFonts w:hint="cs"/>
        </w:rPr>
      </w:pPr>
      <w:r>
        <w:rPr>
          <w:rFonts w:hint="cs"/>
          <w:cs/>
        </w:rPr>
        <w:t>ครั้งที่ 3 สำเร็จ</w:t>
      </w:r>
    </w:p>
    <w:p w:rsidR="00E22694" w:rsidRDefault="00E22694"/>
    <w:p w:rsidR="00E22694" w:rsidRDefault="00E22694">
      <w:r w:rsidRPr="00E22694">
        <w:drawing>
          <wp:inline distT="0" distB="0" distL="0" distR="0" wp14:anchorId="79DDAC17" wp14:editId="206731F9">
            <wp:extent cx="5943600" cy="28111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94" w:rsidRDefault="00E22694"/>
    <w:p w:rsidR="00E22694" w:rsidRDefault="00E22694">
      <w:r>
        <w:lastRenderedPageBreak/>
        <w:t>LABDT04</w:t>
      </w:r>
    </w:p>
    <w:p w:rsidR="00E22694" w:rsidRDefault="00AE048A">
      <w:r>
        <w:rPr>
          <w:rFonts w:hint="cs"/>
          <w:cs/>
        </w:rPr>
        <w:t>ครั้งที่ 1 ไม่สำเร็จ</w:t>
      </w:r>
    </w:p>
    <w:p w:rsidR="00E22694" w:rsidRDefault="00E22694">
      <w:r w:rsidRPr="00E22694">
        <w:drawing>
          <wp:inline distT="0" distB="0" distL="0" distR="0" wp14:anchorId="479873B4" wp14:editId="367B223D">
            <wp:extent cx="5943600" cy="27012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8A" w:rsidRDefault="00AE048A">
      <w:pPr>
        <w:rPr>
          <w:rFonts w:hint="cs"/>
        </w:rPr>
      </w:pPr>
      <w:r>
        <w:rPr>
          <w:rFonts w:hint="cs"/>
          <w:cs/>
        </w:rPr>
        <w:t>ครั้งที่ 2 ไม่สำเร็จ</w:t>
      </w:r>
    </w:p>
    <w:p w:rsidR="00E22694" w:rsidRDefault="00E22694"/>
    <w:p w:rsidR="00E22694" w:rsidRDefault="00E22694">
      <w:r w:rsidRPr="00E22694">
        <w:drawing>
          <wp:inline distT="0" distB="0" distL="0" distR="0" wp14:anchorId="60A52EC0" wp14:editId="0E65E8BE">
            <wp:extent cx="5943600" cy="2820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94" w:rsidRDefault="00E22694"/>
    <w:p w:rsidR="00AE048A" w:rsidRDefault="00AE048A"/>
    <w:p w:rsidR="00AE048A" w:rsidRDefault="00AE048A"/>
    <w:p w:rsidR="00AE048A" w:rsidRDefault="00AE048A"/>
    <w:p w:rsidR="00AE048A" w:rsidRDefault="00AE048A"/>
    <w:p w:rsidR="00AE048A" w:rsidRDefault="00AE048A">
      <w:pPr>
        <w:rPr>
          <w:rFonts w:hint="cs"/>
        </w:rPr>
      </w:pPr>
      <w:r>
        <w:rPr>
          <w:rFonts w:hint="cs"/>
          <w:cs/>
        </w:rPr>
        <w:t>ครั้งที่ 3 สำเร็จ</w:t>
      </w:r>
    </w:p>
    <w:p w:rsidR="00E22694" w:rsidRDefault="00E22694">
      <w:r w:rsidRPr="00E22694">
        <w:drawing>
          <wp:inline distT="0" distB="0" distL="0" distR="0" wp14:anchorId="0A0241EB" wp14:editId="79A1D5D2">
            <wp:extent cx="5943600" cy="28174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8A" w:rsidRDefault="00AE048A"/>
    <w:p w:rsidR="00AE048A" w:rsidRDefault="00AE048A">
      <w:r>
        <w:t>LABDT05</w:t>
      </w:r>
    </w:p>
    <w:p w:rsidR="00AE048A" w:rsidRDefault="00AE048A">
      <w:pPr>
        <w:rPr>
          <w:rFonts w:hint="cs"/>
        </w:rPr>
      </w:pPr>
      <w:r>
        <w:rPr>
          <w:rFonts w:hint="cs"/>
          <w:cs/>
        </w:rPr>
        <w:t>ครั้งที่ 1 ไม่สำเร็จ</w:t>
      </w:r>
    </w:p>
    <w:p w:rsidR="00AE048A" w:rsidRDefault="00AE048A"/>
    <w:p w:rsidR="00AE048A" w:rsidRDefault="00AE048A">
      <w:r w:rsidRPr="00AE048A">
        <w:drawing>
          <wp:inline distT="0" distB="0" distL="0" distR="0" wp14:anchorId="0EB3A599" wp14:editId="4FF96BE0">
            <wp:extent cx="5943600" cy="2822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8A" w:rsidRDefault="00AE048A"/>
    <w:p w:rsidR="00AE048A" w:rsidRDefault="00AE048A"/>
    <w:p w:rsidR="00AE048A" w:rsidRDefault="00AE048A"/>
    <w:p w:rsidR="00AE048A" w:rsidRDefault="00AE048A">
      <w:pPr>
        <w:rPr>
          <w:rFonts w:hint="cs"/>
        </w:rPr>
      </w:pPr>
      <w:r>
        <w:rPr>
          <w:rFonts w:hint="cs"/>
          <w:cs/>
        </w:rPr>
        <w:t>ครั้งที่ 2 สำเร็จ</w:t>
      </w:r>
    </w:p>
    <w:p w:rsidR="00AE048A" w:rsidRDefault="00AE048A">
      <w:r w:rsidRPr="00AE048A">
        <w:drawing>
          <wp:inline distT="0" distB="0" distL="0" distR="0" wp14:anchorId="1ED30F2D" wp14:editId="4F8631E7">
            <wp:extent cx="5943600" cy="28251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8A" w:rsidRDefault="00AE048A"/>
    <w:p w:rsidR="00AE048A" w:rsidRDefault="00AE048A">
      <w:r>
        <w:t>LABDT06</w:t>
      </w:r>
    </w:p>
    <w:p w:rsidR="00AE048A" w:rsidRDefault="00AE048A">
      <w:pPr>
        <w:rPr>
          <w:rFonts w:hint="cs"/>
        </w:rPr>
      </w:pPr>
      <w:r>
        <w:rPr>
          <w:rFonts w:hint="cs"/>
          <w:cs/>
        </w:rPr>
        <w:t>ครั้งที่ 1 ไม่สำเร็จ</w:t>
      </w:r>
    </w:p>
    <w:p w:rsidR="00AE048A" w:rsidRDefault="00AE048A"/>
    <w:p w:rsidR="00AE048A" w:rsidRDefault="00AE048A">
      <w:r w:rsidRPr="00AE048A">
        <w:drawing>
          <wp:inline distT="0" distB="0" distL="0" distR="0" wp14:anchorId="2E1A3172" wp14:editId="01740529">
            <wp:extent cx="5943600" cy="27298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8A" w:rsidRDefault="00AE048A"/>
    <w:p w:rsidR="00AE048A" w:rsidRDefault="00AE048A"/>
    <w:p w:rsidR="00AE048A" w:rsidRDefault="00AE048A"/>
    <w:p w:rsidR="00AE048A" w:rsidRDefault="00AE048A">
      <w:pPr>
        <w:rPr>
          <w:rFonts w:hint="cs"/>
        </w:rPr>
      </w:pPr>
      <w:r>
        <w:rPr>
          <w:rFonts w:hint="cs"/>
          <w:cs/>
        </w:rPr>
        <w:t>ครั้งที่ 2</w:t>
      </w:r>
      <w:bookmarkStart w:id="0" w:name="_GoBack"/>
      <w:bookmarkEnd w:id="0"/>
      <w:r>
        <w:rPr>
          <w:rFonts w:hint="cs"/>
          <w:cs/>
        </w:rPr>
        <w:t xml:space="preserve"> สำเร็จ</w:t>
      </w:r>
    </w:p>
    <w:p w:rsidR="00AE048A" w:rsidRDefault="00AE048A"/>
    <w:p w:rsidR="00AE048A" w:rsidRDefault="00AE048A">
      <w:r w:rsidRPr="00AE048A">
        <w:drawing>
          <wp:inline distT="0" distB="0" distL="0" distR="0" wp14:anchorId="461E45B6" wp14:editId="5FAFED6A">
            <wp:extent cx="5943600" cy="28492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04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49"/>
    <w:rsid w:val="004F577A"/>
    <w:rsid w:val="00AE048A"/>
    <w:rsid w:val="00C57F49"/>
    <w:rsid w:val="00E2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D34E0"/>
  <w15:chartTrackingRefBased/>
  <w15:docId w15:val="{07185935-9B5B-4CC3-AC9E-1EF4BFA8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1A72-E214-405E-8391-DA9F58D6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nstall</dc:creator>
  <cp:keywords/>
  <dc:description/>
  <cp:lastModifiedBy>labinstall</cp:lastModifiedBy>
  <cp:revision>1</cp:revision>
  <dcterms:created xsi:type="dcterms:W3CDTF">2023-09-15T07:22:00Z</dcterms:created>
  <dcterms:modified xsi:type="dcterms:W3CDTF">2023-09-15T07:52:00Z</dcterms:modified>
</cp:coreProperties>
</file>